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1264"/>
      </w:tblGrid>
      <w:tr w:rsidR="0064618B" w14:paraId="651665EF" w14:textId="77777777" w:rsidTr="00AB1A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336CC" w14:textId="77777777" w:rsidR="0064618B" w:rsidRDefault="0064618B" w:rsidP="00AB1A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9F484" w14:textId="77777777" w:rsidR="0064618B" w:rsidRDefault="0064618B" w:rsidP="00AB1A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/05/2024</w:t>
            </w:r>
          </w:p>
        </w:tc>
      </w:tr>
      <w:tr w:rsidR="0064618B" w14:paraId="4756978D" w14:textId="77777777" w:rsidTr="00AB1A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176F0" w14:textId="77777777" w:rsidR="0064618B" w:rsidRDefault="0064618B" w:rsidP="00AB1A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CAB5A" w14:textId="77777777" w:rsidR="0064618B" w:rsidRDefault="0064618B" w:rsidP="00AB1A9E">
            <w:pPr>
              <w:rPr>
                <w:rFonts w:eastAsia="Times New Roman"/>
              </w:rPr>
            </w:pPr>
            <w:r>
              <w:rPr>
                <w:rStyle w:val="Forte"/>
              </w:rPr>
              <w:t>177</w:t>
            </w:r>
          </w:p>
        </w:tc>
      </w:tr>
    </w:tbl>
    <w:p w14:paraId="07E3211D" w14:textId="77777777" w:rsidR="00934AC3" w:rsidRDefault="00934AC3" w:rsidP="00934AC3">
      <w:pPr>
        <w:pStyle w:val="NormalWeb"/>
      </w:pPr>
      <w:r>
        <w:rPr>
          <w:rStyle w:val="Forte"/>
        </w:rPr>
        <w:t>FACULDADE DE TECNOLOGIA PADRE DANILO JOSÉ DE OLIVEIRA OHL – BARUERI </w:t>
      </w:r>
    </w:p>
    <w:p w14:paraId="2491D751" w14:textId="0F6A36DA" w:rsidR="00B855AE" w:rsidRPr="00B855AE" w:rsidRDefault="00B855AE" w:rsidP="00B855AE">
      <w:pPr>
        <w:spacing w:before="240" w:line="276" w:lineRule="auto"/>
        <w:rPr>
          <w:rFonts w:ascii="Times New Roman" w:hAnsi="Times New Roman" w:cs="Times New Roman"/>
          <w:b/>
          <w:bCs/>
        </w:rPr>
      </w:pPr>
      <w:r w:rsidRPr="00B855AE">
        <w:rPr>
          <w:rFonts w:ascii="Times New Roman" w:hAnsi="Times New Roman" w:cs="Times New Roman"/>
          <w:b/>
          <w:bCs/>
        </w:rPr>
        <w:t>CONCURSO PÚBLICO PARA PROFESSOR DE ENSINO SUPERIOR, EDITAL Nº 209/07/2023 PROCESSO Nº 2022/40325</w:t>
      </w:r>
    </w:p>
    <w:p w14:paraId="09FDFA72" w14:textId="77777777" w:rsidR="00B855AE" w:rsidRPr="00B855AE" w:rsidRDefault="00B855AE" w:rsidP="00B855AE">
      <w:pPr>
        <w:spacing w:before="240" w:line="276" w:lineRule="auto"/>
        <w:rPr>
          <w:rFonts w:ascii="Times New Roman" w:hAnsi="Times New Roman" w:cs="Times New Roman"/>
          <w:b/>
          <w:bCs/>
        </w:rPr>
      </w:pPr>
    </w:p>
    <w:p w14:paraId="6F7DADD8" w14:textId="77777777" w:rsidR="00B855AE" w:rsidRPr="00B855AE" w:rsidRDefault="00B855AE" w:rsidP="00B855AE">
      <w:pPr>
        <w:spacing w:before="240" w:line="276" w:lineRule="auto"/>
        <w:rPr>
          <w:rFonts w:ascii="Times New Roman" w:hAnsi="Times New Roman" w:cs="Times New Roman"/>
          <w:b/>
          <w:bCs/>
        </w:rPr>
      </w:pPr>
      <w:r w:rsidRPr="00B855AE">
        <w:rPr>
          <w:rFonts w:ascii="Times New Roman" w:hAnsi="Times New Roman" w:cs="Times New Roman"/>
          <w:b/>
          <w:bCs/>
        </w:rPr>
        <w:t>AUTORIZAÇÃO GOVERNAMENTAL:</w:t>
      </w:r>
    </w:p>
    <w:p w14:paraId="43832DC8" w14:textId="77777777" w:rsidR="00B855AE" w:rsidRPr="00B855AE" w:rsidRDefault="00B855AE" w:rsidP="00B855AE">
      <w:pPr>
        <w:spacing w:before="240" w:line="276" w:lineRule="auto"/>
        <w:rPr>
          <w:rFonts w:ascii="Times New Roman" w:hAnsi="Times New Roman" w:cs="Times New Roman"/>
          <w:b/>
          <w:bCs/>
        </w:rPr>
      </w:pPr>
      <w:r w:rsidRPr="00B855AE">
        <w:rPr>
          <w:rFonts w:ascii="Times New Roman" w:hAnsi="Times New Roman" w:cs="Times New Roman"/>
          <w:b/>
          <w:bCs/>
        </w:rPr>
        <w:t>DESPACHO PUBLICADO NO DOE DE 14/06/2022, PROCESSO SISAUT-10000-2022-00002</w:t>
      </w:r>
    </w:p>
    <w:p w14:paraId="1A80244E" w14:textId="77777777" w:rsidR="00B855AE" w:rsidRPr="00B855AE" w:rsidRDefault="00B855AE" w:rsidP="00B855AE">
      <w:pPr>
        <w:spacing w:before="240" w:line="276" w:lineRule="auto"/>
        <w:rPr>
          <w:rFonts w:ascii="Times New Roman" w:hAnsi="Times New Roman" w:cs="Times New Roman"/>
          <w:b/>
          <w:bCs/>
        </w:rPr>
      </w:pPr>
    </w:p>
    <w:p w14:paraId="40FD8539" w14:textId="5E0C6911" w:rsidR="00B855AE" w:rsidRPr="00B855AE" w:rsidRDefault="00B855AE" w:rsidP="00B855AE">
      <w:pPr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B855AE">
        <w:rPr>
          <w:rFonts w:ascii="Times New Roman" w:hAnsi="Times New Roman" w:cs="Times New Roman"/>
          <w:b/>
          <w:bCs/>
        </w:rPr>
        <w:t>DESPACHO DO DIRETOR DE FACULDADE DE TECNOLOGIA DE 10/05/2024</w:t>
      </w:r>
    </w:p>
    <w:p w14:paraId="58ECC115" w14:textId="77777777" w:rsidR="00B855AE" w:rsidRPr="00B855AE" w:rsidRDefault="00B855AE" w:rsidP="00B855AE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0DB8399E" w14:textId="2310A698" w:rsidR="00B855AE" w:rsidRPr="00B855AE" w:rsidRDefault="00B855AE" w:rsidP="00B855AE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B855AE">
        <w:rPr>
          <w:rFonts w:ascii="Times New Roman" w:hAnsi="Times New Roman" w:cs="Times New Roman"/>
        </w:rPr>
        <w:t xml:space="preserve">A Diretora da Faculdade de Tecnologia “Padre Danilo José de Oliveira Ohl” – Fatec Barueri, da cidade de Barueri, no uso das atribuições e competências conferidas por meio Portaria CEETEPS-GDS nº 914, de 14, publicada no DOE de 15/01/2015, republicada no DOE de 28/01/2015, </w:t>
      </w:r>
      <w:r w:rsidRPr="00B855AE">
        <w:rPr>
          <w:rFonts w:ascii="Times New Roman" w:hAnsi="Times New Roman" w:cs="Times New Roman"/>
          <w:b/>
          <w:bCs/>
        </w:rPr>
        <w:t>TORNA SEM EFEITO</w:t>
      </w:r>
      <w:r w:rsidRPr="00B855AE">
        <w:rPr>
          <w:rFonts w:ascii="Times New Roman" w:hAnsi="Times New Roman" w:cs="Times New Roman"/>
        </w:rPr>
        <w:t xml:space="preserve"> </w:t>
      </w:r>
      <w:r w:rsidR="00934AC3">
        <w:rPr>
          <w:rFonts w:ascii="Times New Roman" w:hAnsi="Times New Roman" w:cs="Times New Roman"/>
        </w:rPr>
        <w:t>o EDITAL DE</w:t>
      </w:r>
      <w:r w:rsidRPr="00B855AE">
        <w:rPr>
          <w:rFonts w:ascii="Times New Roman" w:hAnsi="Times New Roman" w:cs="Times New Roman"/>
        </w:rPr>
        <w:t xml:space="preserve"> CONVOCAÇÃO N</w:t>
      </w:r>
      <w:r w:rsidR="00934AC3">
        <w:rPr>
          <w:rFonts w:ascii="Times New Roman" w:hAnsi="Times New Roman" w:cs="Times New Roman"/>
        </w:rPr>
        <w:t>º 1,</w:t>
      </w:r>
      <w:r w:rsidRPr="00B855AE">
        <w:rPr>
          <w:rFonts w:ascii="Times New Roman" w:hAnsi="Times New Roman" w:cs="Times New Roman"/>
        </w:rPr>
        <w:t xml:space="preserve"> publicado no DOE de 08/05/2024, Seção III, pág. 128, pelo motivo: a disciplina informática aplicada a logística não é mais oferecida em razão de descontinuação do Curso Superior de Tecnologia em Logística. </w:t>
      </w:r>
    </w:p>
    <w:p w14:paraId="6F8726F5" w14:textId="77777777" w:rsidR="00B855AE" w:rsidRPr="00B855AE" w:rsidRDefault="00B855AE" w:rsidP="00B855AE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3DB95E4F" w14:textId="5FAF86B7" w:rsidR="003644D4" w:rsidRPr="00B855AE" w:rsidRDefault="003644D4" w:rsidP="00B855AE"/>
    <w:sectPr w:rsidR="003644D4" w:rsidRPr="00B855AE" w:rsidSect="00F92E4D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921F" w14:textId="77777777" w:rsidR="00EB11EE" w:rsidRDefault="00EB11EE" w:rsidP="00F92E4D">
      <w:r>
        <w:separator/>
      </w:r>
    </w:p>
  </w:endnote>
  <w:endnote w:type="continuationSeparator" w:id="0">
    <w:p w14:paraId="1B948FBC" w14:textId="77777777" w:rsidR="00EB11EE" w:rsidRDefault="00EB11E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F2D8" w14:textId="572127AB" w:rsidR="00F92E4D" w:rsidRPr="006E2DD9" w:rsidRDefault="002E2918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. Carlos Capriotti, 123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Novo Centro Comercial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06401-136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Barueri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41FAC32E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 xml:space="preserve">11 </w:t>
    </w:r>
    <w:r w:rsidR="002E2918">
      <w:rPr>
        <w:rFonts w:ascii="Verdana" w:hAnsi="Verdana" w:cs="Times New Roman (Corpo CS)"/>
        <w:sz w:val="16"/>
        <w:szCs w:val="16"/>
      </w:rPr>
      <w:t>4198-3096/3086</w:t>
    </w:r>
    <w:r>
      <w:rPr>
        <w:rFonts w:ascii="Verdana" w:hAnsi="Verdana" w:cs="Times New Roman (Corpo CS)"/>
        <w:sz w:val="16"/>
        <w:szCs w:val="16"/>
      </w:rPr>
      <w:t xml:space="preserve"> | </w:t>
    </w:r>
    <w:r w:rsidR="00F92E4D" w:rsidRPr="006E2DD9">
      <w:rPr>
        <w:rFonts w:ascii="Verdana" w:hAnsi="Verdana" w:cs="Times New Roman (Corpo CS)"/>
        <w:sz w:val="16"/>
        <w:szCs w:val="16"/>
      </w:rPr>
      <w:t>www.</w:t>
    </w:r>
    <w:r w:rsidR="002E2918">
      <w:rPr>
        <w:rFonts w:ascii="Verdana" w:hAnsi="Verdana" w:cs="Times New Roman (Corpo CS)"/>
        <w:sz w:val="16"/>
        <w:szCs w:val="16"/>
      </w:rPr>
      <w:t>fatecbarueri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7A32" w14:textId="77777777" w:rsidR="00EB11EE" w:rsidRDefault="00EB11EE" w:rsidP="00F92E4D">
      <w:r>
        <w:separator/>
      </w:r>
    </w:p>
  </w:footnote>
  <w:footnote w:type="continuationSeparator" w:id="0">
    <w:p w14:paraId="740BB61A" w14:textId="77777777" w:rsidR="00EB11EE" w:rsidRDefault="00EB11E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221C" w14:textId="06D1093A" w:rsidR="00F92E4D" w:rsidRPr="00621761" w:rsidRDefault="002E2918" w:rsidP="002E2918">
    <w:pPr>
      <w:pStyle w:val="Cabealho"/>
      <w:tabs>
        <w:tab w:val="clear" w:pos="4252"/>
        <w:tab w:val="clear" w:pos="8504"/>
        <w:tab w:val="center" w:pos="4249"/>
        <w:tab w:val="right" w:pos="8498"/>
      </w:tabs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A47814A">
          <wp:simplePos x="0" y="0"/>
          <wp:positionH relativeFrom="column">
            <wp:posOffset>3053715</wp:posOffset>
          </wp:positionH>
          <wp:positionV relativeFrom="paragraph">
            <wp:posOffset>-364491</wp:posOffset>
          </wp:positionV>
          <wp:extent cx="3191722" cy="638175"/>
          <wp:effectExtent l="0" t="0" r="0" b="0"/>
          <wp:wrapNone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570" cy="63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49C63B1" wp14:editId="3BA86C1E">
          <wp:simplePos x="0" y="0"/>
          <wp:positionH relativeFrom="margin">
            <wp:posOffset>2453640</wp:posOffset>
          </wp:positionH>
          <wp:positionV relativeFrom="paragraph">
            <wp:posOffset>-193040</wp:posOffset>
          </wp:positionV>
          <wp:extent cx="666277" cy="368935"/>
          <wp:effectExtent l="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277" cy="3689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27078E2A" w14:textId="089B8D17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65DB3C25" w:rsidR="00621761" w:rsidRPr="00621761" w:rsidRDefault="002E2918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 “Padre Danilo José de Oliveira Ohl” – Fatec Barueri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1E50"/>
    <w:rsid w:val="000734F9"/>
    <w:rsid w:val="00084860"/>
    <w:rsid w:val="0009301B"/>
    <w:rsid w:val="000B161F"/>
    <w:rsid w:val="000E3DE5"/>
    <w:rsid w:val="000F0D67"/>
    <w:rsid w:val="00102CB0"/>
    <w:rsid w:val="001269A0"/>
    <w:rsid w:val="001478F1"/>
    <w:rsid w:val="0016024C"/>
    <w:rsid w:val="0017060D"/>
    <w:rsid w:val="001816EA"/>
    <w:rsid w:val="001851CC"/>
    <w:rsid w:val="001D162B"/>
    <w:rsid w:val="001F0AC1"/>
    <w:rsid w:val="0022215E"/>
    <w:rsid w:val="002A7320"/>
    <w:rsid w:val="002B4FC6"/>
    <w:rsid w:val="002E2918"/>
    <w:rsid w:val="003338E8"/>
    <w:rsid w:val="003434C4"/>
    <w:rsid w:val="00353841"/>
    <w:rsid w:val="003644D4"/>
    <w:rsid w:val="003904C6"/>
    <w:rsid w:val="00392743"/>
    <w:rsid w:val="003A165E"/>
    <w:rsid w:val="003C1FA3"/>
    <w:rsid w:val="003D1553"/>
    <w:rsid w:val="003D2D97"/>
    <w:rsid w:val="003E3B03"/>
    <w:rsid w:val="003E4BDA"/>
    <w:rsid w:val="003E76FD"/>
    <w:rsid w:val="003F65D3"/>
    <w:rsid w:val="004248A0"/>
    <w:rsid w:val="004302D8"/>
    <w:rsid w:val="0045442E"/>
    <w:rsid w:val="004638C6"/>
    <w:rsid w:val="004657ED"/>
    <w:rsid w:val="004D1E22"/>
    <w:rsid w:val="00501B1F"/>
    <w:rsid w:val="00511B67"/>
    <w:rsid w:val="00550168"/>
    <w:rsid w:val="005779B0"/>
    <w:rsid w:val="005905E2"/>
    <w:rsid w:val="00597D26"/>
    <w:rsid w:val="005B06DE"/>
    <w:rsid w:val="005B1704"/>
    <w:rsid w:val="005C088C"/>
    <w:rsid w:val="005F2E72"/>
    <w:rsid w:val="0060050D"/>
    <w:rsid w:val="00621761"/>
    <w:rsid w:val="006355FB"/>
    <w:rsid w:val="0064618B"/>
    <w:rsid w:val="00677EF0"/>
    <w:rsid w:val="0068322B"/>
    <w:rsid w:val="00697A23"/>
    <w:rsid w:val="006B0238"/>
    <w:rsid w:val="006C5E14"/>
    <w:rsid w:val="006E2DD9"/>
    <w:rsid w:val="006E5244"/>
    <w:rsid w:val="006F0814"/>
    <w:rsid w:val="006F41F9"/>
    <w:rsid w:val="007070BF"/>
    <w:rsid w:val="00764923"/>
    <w:rsid w:val="007F1A90"/>
    <w:rsid w:val="00805B96"/>
    <w:rsid w:val="008106B5"/>
    <w:rsid w:val="00826CF1"/>
    <w:rsid w:val="008565CC"/>
    <w:rsid w:val="00874966"/>
    <w:rsid w:val="00876232"/>
    <w:rsid w:val="00890330"/>
    <w:rsid w:val="00891F7A"/>
    <w:rsid w:val="008A5985"/>
    <w:rsid w:val="008A7045"/>
    <w:rsid w:val="008A770D"/>
    <w:rsid w:val="008C7847"/>
    <w:rsid w:val="008D506A"/>
    <w:rsid w:val="00934AC3"/>
    <w:rsid w:val="009667EB"/>
    <w:rsid w:val="009A2840"/>
    <w:rsid w:val="009C3529"/>
    <w:rsid w:val="009D490B"/>
    <w:rsid w:val="00A04018"/>
    <w:rsid w:val="00A355B5"/>
    <w:rsid w:val="00A45D15"/>
    <w:rsid w:val="00A83604"/>
    <w:rsid w:val="00A949CB"/>
    <w:rsid w:val="00A96110"/>
    <w:rsid w:val="00AA3C22"/>
    <w:rsid w:val="00AB38BC"/>
    <w:rsid w:val="00AC0BE2"/>
    <w:rsid w:val="00AD69D4"/>
    <w:rsid w:val="00B0654B"/>
    <w:rsid w:val="00B341B1"/>
    <w:rsid w:val="00B56C12"/>
    <w:rsid w:val="00B610B3"/>
    <w:rsid w:val="00B74381"/>
    <w:rsid w:val="00B855AE"/>
    <w:rsid w:val="00BC43A7"/>
    <w:rsid w:val="00BD7C4B"/>
    <w:rsid w:val="00BE18F1"/>
    <w:rsid w:val="00C13B8A"/>
    <w:rsid w:val="00C144DF"/>
    <w:rsid w:val="00C1595F"/>
    <w:rsid w:val="00C6792D"/>
    <w:rsid w:val="00CB03BC"/>
    <w:rsid w:val="00D27962"/>
    <w:rsid w:val="00D86B78"/>
    <w:rsid w:val="00DF44C8"/>
    <w:rsid w:val="00E24BA2"/>
    <w:rsid w:val="00E57892"/>
    <w:rsid w:val="00E61F24"/>
    <w:rsid w:val="00E67F89"/>
    <w:rsid w:val="00EB11EE"/>
    <w:rsid w:val="00EF3378"/>
    <w:rsid w:val="00EF5A50"/>
    <w:rsid w:val="00F03104"/>
    <w:rsid w:val="00F266FC"/>
    <w:rsid w:val="00F648BE"/>
    <w:rsid w:val="00F70BFD"/>
    <w:rsid w:val="00F9291C"/>
    <w:rsid w:val="00F92E4D"/>
    <w:rsid w:val="00FB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Textodebalo">
    <w:name w:val="Balloon Text"/>
    <w:basedOn w:val="Normal"/>
    <w:link w:val="TextodebaloChar"/>
    <w:uiPriority w:val="99"/>
    <w:semiHidden/>
    <w:unhideWhenUsed/>
    <w:rsid w:val="00E67F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F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8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msonormal">
    <w:name w:val="x_msonormal"/>
    <w:basedOn w:val="Normal"/>
    <w:uiPriority w:val="99"/>
    <w:semiHidden/>
    <w:rsid w:val="008D506A"/>
    <w:rPr>
      <w:rFonts w:ascii="Times New Roman" w:eastAsia="Calibri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934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677C0-8E82-46E4-9ADC-05000F93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Flavia Marcal de Souza</cp:lastModifiedBy>
  <cp:revision>4</cp:revision>
  <cp:lastPrinted>2024-04-30T18:39:00Z</cp:lastPrinted>
  <dcterms:created xsi:type="dcterms:W3CDTF">2024-05-10T19:54:00Z</dcterms:created>
  <dcterms:modified xsi:type="dcterms:W3CDTF">2024-05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